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3A0805" w14:textId="77777777" w:rsidR="00CA2700" w:rsidRDefault="00CF7331" w:rsidP="00CF7331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Form  to</w:t>
      </w:r>
      <w:proofErr w:type="gramEnd"/>
      <w:r>
        <w:rPr>
          <w:b/>
          <w:sz w:val="28"/>
        </w:rPr>
        <w:t xml:space="preserve"> Request Chang</w:t>
      </w:r>
      <w:r w:rsidR="00D13BAD">
        <w:rPr>
          <w:b/>
          <w:sz w:val="28"/>
        </w:rPr>
        <w:t>es to Approved Research Project</w:t>
      </w:r>
    </w:p>
    <w:p w14:paraId="21528D6C" w14:textId="77777777" w:rsidR="00D13BAD" w:rsidRPr="00CF7331" w:rsidRDefault="00D13BAD" w:rsidP="00CF7331">
      <w:pPr>
        <w:jc w:val="center"/>
        <w:rPr>
          <w:b/>
          <w:sz w:val="28"/>
        </w:rPr>
      </w:pPr>
    </w:p>
    <w:p w14:paraId="77082765" w14:textId="77777777" w:rsidR="00CF7331" w:rsidRDefault="00CF7331"/>
    <w:p w14:paraId="0EDC529E" w14:textId="77777777" w:rsidR="00CF7331" w:rsidRDefault="00CF7331">
      <w:pPr>
        <w:rPr>
          <w:b/>
        </w:rPr>
      </w:pPr>
      <w:r>
        <w:rPr>
          <w:b/>
        </w:rPr>
        <w:t>CURRENT DATE:</w:t>
      </w:r>
    </w:p>
    <w:p w14:paraId="355A33DE" w14:textId="77777777" w:rsidR="00CF7331" w:rsidRDefault="00CF7331">
      <w:pPr>
        <w:rPr>
          <w:b/>
        </w:rPr>
      </w:pPr>
    </w:p>
    <w:p w14:paraId="60849587" w14:textId="77777777" w:rsidR="00CF7331" w:rsidRDefault="00CF7331">
      <w:r w:rsidRPr="00CF7331">
        <w:rPr>
          <w:b/>
        </w:rPr>
        <w:t>PROJECT TITLE</w:t>
      </w:r>
      <w:r>
        <w:t>:</w:t>
      </w:r>
    </w:p>
    <w:p w14:paraId="596939A1" w14:textId="77777777" w:rsidR="00CF7331" w:rsidRDefault="00CF7331"/>
    <w:p w14:paraId="34D4AA4F" w14:textId="77777777" w:rsidR="00CF7331" w:rsidRPr="00CF7331" w:rsidRDefault="00CF7331">
      <w:pPr>
        <w:rPr>
          <w:b/>
        </w:rPr>
      </w:pPr>
      <w:r w:rsidRPr="00CF7331">
        <w:rPr>
          <w:b/>
        </w:rPr>
        <w:t>PROJECT NUMBER:</w:t>
      </w:r>
    </w:p>
    <w:p w14:paraId="5D9663DA" w14:textId="77777777" w:rsidR="00CF7331" w:rsidRDefault="00CF7331"/>
    <w:p w14:paraId="6D818326" w14:textId="77777777" w:rsidR="00CF7331" w:rsidRDefault="00CF7331">
      <w:r w:rsidRPr="00CF7331">
        <w:rPr>
          <w:b/>
        </w:rPr>
        <w:t>PRINCIPLE INVESTIGATOR</w:t>
      </w:r>
      <w:r>
        <w:t>:</w:t>
      </w:r>
    </w:p>
    <w:p w14:paraId="1C914AA8" w14:textId="77777777" w:rsidR="00CF7331" w:rsidRDefault="00CF7331">
      <w:r>
        <w:t>Name:</w:t>
      </w:r>
    </w:p>
    <w:p w14:paraId="0CE9E0A2" w14:textId="77777777" w:rsidR="00CF7331" w:rsidRDefault="00CF7331">
      <w:r>
        <w:t>Department:</w:t>
      </w:r>
    </w:p>
    <w:p w14:paraId="035B52EA" w14:textId="77777777" w:rsidR="00CF7331" w:rsidRDefault="00CF7331">
      <w:r>
        <w:t>Degrees:</w:t>
      </w:r>
    </w:p>
    <w:p w14:paraId="618886FD" w14:textId="77777777" w:rsidR="00CF7331" w:rsidRDefault="00CF7331">
      <w:r>
        <w:t>Campus Mailing Address:</w:t>
      </w:r>
    </w:p>
    <w:p w14:paraId="4DAF89A7" w14:textId="77777777" w:rsidR="00CF7331" w:rsidRDefault="00CF7331">
      <w:r>
        <w:t>Campus Phone:</w:t>
      </w:r>
    </w:p>
    <w:p w14:paraId="62409B2A" w14:textId="77777777" w:rsidR="00CF7331" w:rsidRDefault="00CF7331">
      <w:r>
        <w:t>E-mail Address:</w:t>
      </w:r>
    </w:p>
    <w:p w14:paraId="638D8FBE" w14:textId="77777777" w:rsidR="00CF7331" w:rsidRDefault="00CF7331"/>
    <w:p w14:paraId="48D06508" w14:textId="77777777" w:rsidR="00CF7331" w:rsidRPr="00CF7331" w:rsidRDefault="00CF7331">
      <w:pPr>
        <w:rPr>
          <w:b/>
        </w:rPr>
      </w:pPr>
      <w:r w:rsidRPr="00CF7331">
        <w:rPr>
          <w:b/>
        </w:rPr>
        <w:t>CO-INVESTIGATORS NAMES:</w:t>
      </w:r>
    </w:p>
    <w:p w14:paraId="7DC0CB27" w14:textId="77777777" w:rsidR="00CF7331" w:rsidRDefault="00CF7331"/>
    <w:p w14:paraId="683EA2E8" w14:textId="77777777" w:rsidR="00CF7331" w:rsidRDefault="00CF7331">
      <w:r w:rsidRPr="00CF7331">
        <w:rPr>
          <w:b/>
        </w:rPr>
        <w:t>DATE OF IRB APPROVAL</w:t>
      </w:r>
      <w:r>
        <w:t>:</w:t>
      </w:r>
    </w:p>
    <w:p w14:paraId="45FC9558" w14:textId="77777777" w:rsidR="00CF7331" w:rsidRDefault="00CF7331"/>
    <w:p w14:paraId="05FA1C80" w14:textId="77777777" w:rsidR="00CF7331" w:rsidRPr="00D13BAD" w:rsidRDefault="00CF7331">
      <w:r w:rsidRPr="00CF7331">
        <w:rPr>
          <w:b/>
        </w:rPr>
        <w:t>REQUESTED CHANGE</w:t>
      </w:r>
      <w:r w:rsidR="00D13BAD">
        <w:rPr>
          <w:b/>
        </w:rPr>
        <w:t xml:space="preserve"> </w:t>
      </w:r>
      <w:r w:rsidR="00D13BAD" w:rsidRPr="00D13BAD">
        <w:t>(Including changes to Personnel, Sample composition, Participant Recruitment, Data collection sites, Procedures, etc.)</w:t>
      </w:r>
    </w:p>
    <w:p w14:paraId="67241192" w14:textId="77777777" w:rsidR="00EB1174" w:rsidRPr="00D13BAD" w:rsidRDefault="00EB1174"/>
    <w:p w14:paraId="6DC2FB48" w14:textId="77777777" w:rsidR="00EB1174" w:rsidRDefault="00EB1174">
      <w:pPr>
        <w:rPr>
          <w:b/>
        </w:rPr>
      </w:pPr>
    </w:p>
    <w:p w14:paraId="6C2EF2EA" w14:textId="77777777" w:rsidR="00EB1174" w:rsidRDefault="00EB1174">
      <w:pPr>
        <w:rPr>
          <w:b/>
        </w:rPr>
      </w:pPr>
    </w:p>
    <w:p w14:paraId="6029DB4A" w14:textId="77777777" w:rsidR="00EB1174" w:rsidRDefault="00EB1174">
      <w:pPr>
        <w:rPr>
          <w:b/>
        </w:rPr>
      </w:pPr>
    </w:p>
    <w:p w14:paraId="40CE8F75" w14:textId="77777777" w:rsidR="00EB1174" w:rsidRDefault="00586D22">
      <w:pPr>
        <w:rPr>
          <w:b/>
        </w:rPr>
      </w:pPr>
      <w:r>
        <w:rPr>
          <w:b/>
        </w:rPr>
        <w:t>PREVIOUS PROTOCOL:</w:t>
      </w:r>
    </w:p>
    <w:p w14:paraId="4F6252B8" w14:textId="77777777" w:rsidR="00586D22" w:rsidRDefault="00586D22">
      <w:pPr>
        <w:rPr>
          <w:b/>
        </w:rPr>
      </w:pPr>
    </w:p>
    <w:p w14:paraId="0A0C472C" w14:textId="77777777" w:rsidR="00586D22" w:rsidRDefault="00586D22">
      <w:pPr>
        <w:rPr>
          <w:b/>
        </w:rPr>
      </w:pPr>
    </w:p>
    <w:p w14:paraId="14130CCC" w14:textId="77777777" w:rsidR="00586D22" w:rsidRDefault="00586D22">
      <w:pPr>
        <w:rPr>
          <w:b/>
        </w:rPr>
      </w:pPr>
    </w:p>
    <w:p w14:paraId="39DEAF39" w14:textId="77777777" w:rsidR="00586D22" w:rsidRDefault="00586D22">
      <w:pPr>
        <w:rPr>
          <w:b/>
        </w:rPr>
      </w:pPr>
    </w:p>
    <w:p w14:paraId="2EF4F1A1" w14:textId="15C48F26" w:rsidR="00586D22" w:rsidRDefault="00586D22">
      <w:pPr>
        <w:rPr>
          <w:b/>
        </w:rPr>
      </w:pPr>
      <w:r>
        <w:rPr>
          <w:b/>
        </w:rPr>
        <w:t>CHANGE IN RISK</w:t>
      </w:r>
      <w:bookmarkStart w:id="0" w:name="_GoBack"/>
      <w:bookmarkEnd w:id="0"/>
      <w:r>
        <w:rPr>
          <w:b/>
        </w:rPr>
        <w:t>:</w:t>
      </w:r>
    </w:p>
    <w:p w14:paraId="05E671C0" w14:textId="77777777" w:rsidR="00586D22" w:rsidRDefault="00586D22">
      <w:pPr>
        <w:rPr>
          <w:b/>
        </w:rPr>
      </w:pPr>
    </w:p>
    <w:p w14:paraId="74A6986E" w14:textId="77777777" w:rsidR="00586D22" w:rsidRDefault="00586D22">
      <w:pPr>
        <w:rPr>
          <w:b/>
        </w:rPr>
      </w:pPr>
    </w:p>
    <w:p w14:paraId="3632B151" w14:textId="77777777" w:rsidR="00586D22" w:rsidRDefault="00586D22">
      <w:pPr>
        <w:rPr>
          <w:b/>
        </w:rPr>
      </w:pPr>
    </w:p>
    <w:p w14:paraId="51C945EB" w14:textId="77777777" w:rsidR="00586D22" w:rsidRDefault="00586D22">
      <w:pPr>
        <w:rPr>
          <w:b/>
        </w:rPr>
      </w:pPr>
      <w:r>
        <w:rPr>
          <w:b/>
        </w:rPr>
        <w:t>If the protocol modification impacts the consent form, scripts, data collection form, or questionnaire, please attach the approved form and the revised form with the changes highlighted through out.</w:t>
      </w:r>
    </w:p>
    <w:p w14:paraId="318C2BE1" w14:textId="77777777" w:rsidR="00586D22" w:rsidRDefault="00586D22">
      <w:pPr>
        <w:rPr>
          <w:b/>
        </w:rPr>
      </w:pPr>
    </w:p>
    <w:p w14:paraId="697C129B" w14:textId="77777777" w:rsidR="00586D22" w:rsidRDefault="00586D22">
      <w:pPr>
        <w:rPr>
          <w:b/>
        </w:rPr>
      </w:pPr>
    </w:p>
    <w:p w14:paraId="57E2A32B" w14:textId="77777777" w:rsidR="00586D22" w:rsidRDefault="00586D22">
      <w:pPr>
        <w:rPr>
          <w:b/>
        </w:rPr>
      </w:pPr>
    </w:p>
    <w:sectPr w:rsidR="00586D22" w:rsidSect="00350E7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331"/>
    <w:rsid w:val="00350E7A"/>
    <w:rsid w:val="00586D22"/>
    <w:rsid w:val="00987412"/>
    <w:rsid w:val="00CA2700"/>
    <w:rsid w:val="00CF7331"/>
    <w:rsid w:val="00D13BAD"/>
    <w:rsid w:val="00EB1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E4C7D6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73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CF7331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73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CF7331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133626-1FA5-2C40-BC62-ADA8CDEF8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95</Words>
  <Characters>547</Characters>
  <Application>Microsoft Macintosh Word</Application>
  <DocSecurity>0</DocSecurity>
  <Lines>4</Lines>
  <Paragraphs>1</Paragraphs>
  <ScaleCrop>false</ScaleCrop>
  <Company/>
  <LinksUpToDate>false</LinksUpToDate>
  <CharactersWithSpaces>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bbs Family</dc:creator>
  <cp:keywords/>
  <dc:description/>
  <cp:lastModifiedBy>Dabbs Family</cp:lastModifiedBy>
  <cp:revision>3</cp:revision>
  <dcterms:created xsi:type="dcterms:W3CDTF">2015-07-30T15:00:00Z</dcterms:created>
  <dcterms:modified xsi:type="dcterms:W3CDTF">2015-08-06T17:03:00Z</dcterms:modified>
</cp:coreProperties>
</file>